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5 vom 28. Februar 2018</w:t>
      </w:r>
    </w:p>
    <w:p>
      <w:r>
        <w:t>TI Tribunale d'appello, 2018-02-28, IT</w:t>
      </w:r>
    </w:p>
    <w:p>
      <w:r>
        <w:rPr>
          <w:b/>
        </w:rPr>
        <w:t xml:space="preserve">Quelle: </w:t>
      </w:r>
      <w:r>
        <w:t>https://mcp.opencaselaw.ch/entscheid/ti_gerichte_60.2018.5</w:t>
      </w:r>
    </w:p>
    <w:p>
      <w:r>
        <w:t>FR: TI_GERICHTE 60.2018.5 du 28 février 2018</w:t>
      </w:r>
    </w:p>
    <w:p>
      <w:r>
        <w:t>IT: TI_GERICHTE 60.2018.5 del 28 febbraio 2018</w:t>
      </w:r>
    </w:p>
    <w:p>
      <w:pPr>
        <w:pStyle w:val="Heading2"/>
      </w:pPr>
      <w:r>
        <w:t>Regeste</w:t>
      </w:r>
    </w:p>
    <w:p>
      <w:r>
        <w:t>Reclamo contro la decisione del GPC in materia di liberazione condizionale. Pericolo di recidiva visti i precedenti penali e la situazione economica (gravosa) simile a quella precedente alla sua condanna; prospettiva lavorativa solo una promessa</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3.01.2018 (data d’invio agli sportelli dell’ufficio postale ma comunque già consegnato il 31.12.2017 per la spedizione al personale di custodia ex art. 91 cpv. 2 CPP) alla Corte dei reclami penali (competente giusta l’art. 62 cpv. 2 LOG) contro la decisione 22.12.2017 del giudice dei provvedimenti coercitivi (inc. GPC __________) – notificata al reclamante il 27.12.2017 – è tempestivo, oltre che proponibile. Le esigenze di forma e di motivazione sono rispettate. RE 1,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2.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Nel caso che qui ci occupa è pacifico, e incontestato, che RE 1 lo scorso 4.01.2018 ha raggiunto il termine dei 2/3 dell’espiazione della pena, così che il primo presupposto richiesto dall’art. 86 cpv. 1 CP per la liberazione condizionale è adempiuto.</w:t>
      </w:r>
    </w:p>
    <w:p>
      <w:r>
        <w:rPr>
          <w:b/>
        </w:rPr>
        <w:t>E. 3.2</w:t>
      </w:r>
    </w:p>
    <w:p>
      <w:r>
        <w:t>Con riferimento all’attuale detenzione, la Direzione delle Strutture carcerarie cantonali, nel rapporto 30.11.2017, ha valutato buono il comportamento tenuto da RE 1 nei confronti del personale di custodia e dei codetenuti, definendolo una persona educata e rispettosa delle regole all’interno della struttura. Pure buono ha valutato il di lui rendimento nell’attività lavorativa prestata nel laboratorio di legatoria, ritenendolo volenteroso e rilevando la corretta esecuzione dei compiti a lui assegnatigli. Ciomalgrado RE 1 ha fatto oggetto di tre sanzioni disciplinari: il 6.11.2015 multa di CHF 50.-- per avere urinato in un angolo (della cella); il 15.01.2016 cinque giorni di isolamento in cella di rigore per possesso di materiale non autorizzato e per avere insultato gli agenti; il 25.07.2016 multa di CHF 200.-- per furto di alimenti dalla cucina (AI 3, inc. GPC __________)</w:t>
      </w:r>
    </w:p>
    <w:p>
      <w:r>
        <w:rPr>
          <w:b/>
        </w:rPr>
        <w:t>E. 3.3.1</w:t>
      </w:r>
    </w:p>
    <w:p>
      <w:r>
        <w:t>La Direzione delle strutture carcerarie cantonali, nel suo rapporto 30.11.2017, ha espresso un preavviso favorevole circa la liberazione condizionale, “ considerato il miglioramento comportamentale intervento dopo l’ultima sanzione ”, rilevando comunque che è “ da considerare il rischio di recidiva e le modalità del reinserimento sociale, lavorativo e di abbandono del territorio Nazionale ” (AI 3, inc. GPC __________)</w:t>
      </w:r>
    </w:p>
    <w:p>
      <w:r>
        <w:rPr>
          <w:b/>
        </w:rPr>
        <w:t>E. 3.3.2</w:t>
      </w:r>
    </w:p>
    <w:p>
      <w:r>
        <w:t>L’Ufficio dell’assistenza riabilitativa, nel proprio rapporto del 29.11.2017, ha pure espresso un preavviso favorevole alla liberazione condizionale, avendo formulato una prognosi non sfavorevole, “ritenuta la presa di coscienza sui propri errori e i relativi rischi, l’elaborazione del reato, la prospettiva lavorativa in Italia, la presenza di un luogo abitativo e di una rete familiare e, non da ultimo, il desiderio di vivere rispettando le regole ” (rapporto 29.11.2017, p. 3, AI 5, inc. GPC __________).</w:t>
      </w:r>
    </w:p>
    <w:p>
      <w:r>
        <w:rPr>
          <w:b/>
        </w:rPr>
        <w:t>E. 3.3.3</w:t>
      </w:r>
    </w:p>
    <w:p>
      <w:r>
        <w:t>RE 1, cittadino italiano residente a __________, è nato e cresciuto nella provincia di __________. Primogenito di 4 figli, i genitori sono nel frattempo deceduti. Dopo aver ottenuto la licenza di scuola elementare, ha iniziato a lavorare come muratore e piastrellista. All’età di 15 anni si è trasferito a __________, svolgendo (al nero) l’attività di piastrellista. Attività quest’ultima che al momento del suo arresto in Svizzera esercitava sporadicamente conseguendo in media un reddito mensile di Euro 400.--/500.-- con punte di Euro 700.--. Coniugatosi nel 1983, nel 1985 ha avuto una figlia, con cui attualmente mantiene buoni rapporti e che lo ha reso nonno, dando alla luce in periodi recenti una bambina. Separatosi nel 2000, al momento dei fatti viveva a __________ con una compagna, priva di attività lucrativa in quanto affetta da una malattia degenerativa e pertanto bisognosa di molto sostegno. Come accertato nelle sentenze di merito, al momento del suo arresto, egli si trovava in una situazione economica precaria, con debiti per Euro 20'000.-- ed entrate sporadiche che gli bastavano giusto per vivere. Di fatto in esecuzione di pena, per evitare lo sfratto della compagna dall’appartamento di __________, egli ha ottenuto dalle strutture carcerarie un prestito di CHF 1'300.-- – onde far fronte ai canoni arretrati – , che egli si è impegnato a rimborsare in 7 mesi pagando mensilmente CHF 185.-- (all. all’AI 5, inc. GPC __________ e AI 1f allegato al reclamo 3/4.01.2018). In Italia, sull’arco di 11 anni, RE 1 è stato condannato penalmente 6 volte, e meglio: l’11.07.2001 a 6 mesi di reclusione per lesione personale, condonata con indulto; il 26.02.2002 a 2 anni e 4 mesi di reclusione per rapina, detenzione illegale di armi e munizioni; il 9.09.2002 a 1 anno di reclusione per truffa e falsità materiale in certificati; il 18.09.2008 a 1 anno e 1 mese di reclusione per falsità materiale e falsità ideologica in certificati; il 16.06.2010 all’ammenda di Euro 900.-- per guida in stato di ebbrezza; il 21.09.2012 a 1 anno e 4 mesi di reclusione (oltre alla multa di Euro 367.--) per ricettazione (in relazione a fatti risalenti al 2002). Sentenza quest’ultima divenuta definitiva il 14.01.2014, ma per la quale egli ha beneficiato d’indulto, per cui, al suo rilascio, egli dovrà espiare la pena residua di 11 mesi, da scontare in carcere in Italia. Infatti con decisione 3.03.2017 il Tribunale di Sorveglianza di __________ ha rigettato l’istanza del qui reclamante diretta ad ottenere l’applicazione del beneficio dell’affidamento al servizio sociale e in subordine della detenzione domiciliare, in quanto, preso atto dell’ulteriore condanna da parte delle autorità elvetiche, “ il condannato non sembra aver abbandonato le logiche devianti che hanno caratterizzato in passato, e continuano a caratterizzare la sua condotta ” (decisione 3.03.2017 del Tribunale di Sorveglianza di __________, all. all’AI 5, inc. GPC __________). In data 16.10.2015 RE 1 è stato arrestato dagli inquirenti svizzeri, allertati da quelli italiani, unitamente ad altri sei correi/complici, poiché entrati sul nostro territorio intenzionati a rapinare (a mano di armi cariche, e dimostrando così di essere un gruppo pericoloso) un furgone portavalori in zona di __________. Da qui è scaturita la condanna elvetica, per cui egli si trova ora in carcere. Infine in Italia egli risulta avere ancora pendente un procedimento penale per il reato di porto abusivo di arma (che davanti al giudice dei provvedimenti coercitivi ha precisato essersi trattato di un “ coltellino ”, AI 9, inc. GPC __________), per cui egli è già stato condannato in prima sede il 27.05.2015 ma, avendo interposto appello, il giudizio non è ancora passato in giudicato. Ora, pur dando atto al qui reclamante dei suoi asseriti propositi di emendamento, di assunzione di responsabilità per gli atti illeciti commessi come pure del buon rendimento dimostrato in carcere, all’età di 52 anni, egli si ritrova con un pesante trascorso penale, ove le precedenti condanne e carcerazioni subite (di oltre due anni) non lo hanno dissuaso dal ricadere nell’attività criminale. La sua situazione debitoria, che – come da lui riconosciuto al dibattimento di prime cure e ancora confermato davanti alla delegata del giudice dei provvedimenti coercitivi – lo ha spinto ad aderire alla progettata rapina, è a tuttoggi gravosa, tant’è che egli ha dovuto ricorrere ad un prestito da parte delle strutture carcerarie per evitare lo sfratto della propria compagna. Compagna insieme alla quale egli, una volta saldati i suoi debiti con la giustizia (elvetica e italiana), intende tornare a vivere ma per la quale egli deve totalmente farsi carico. La ventilata prospettiva lavorativa (che, al dibattimento di primo grado, sarebbe consistita nell’aprire e gestire un chiosco unitamente al fratello, mentre in questa sede parrebbe trattarsi della gestione di un chiosco di generi alimentari a __________ alle dipendenze di un terzo), viene documentata da una semplice dichiarazione redatta da un suo amico, per un’occupazione, sembrerebbe, a tempo pieno ma che non specifica alcuna remunerazione. Non equiparabile ad ogni modo ad un effettivo e vincolante contratto di lavoro con una ditta certa e solida, la prospettiva lavorativa auspicata dal reclamante risulta troppo incerta e vaga, per ritenerla sin d’ora sufficiente ad assicurargli i mezzi necessari con cui sostentare sé stesso e la sua compagna, ed evitare così una sua ricaduta nell’attività criminale, visto il suo passato penale. Come rettamente accertato dal giudice dei provvedimenti coercitivi, il reclamante − saldati i debiti con la giustizia − verrebbe a trovarsi nella situazione abitativa e lavorativa simile a quella precedente al suo arresto, che non gli ha impedito di unirsi ad un pericoloso gruppo, entrato in Svizzera allo scopo di perpetrare con la forza un atto criminoso onde ricavare del denaro, bensì addirittura lo ha favorito. In tali circostanze il rischio di recidiva presente nel reclamante al momento del giudizio di merito e valutato altresì dall’autorità d’esecuzione in sede di collocamento iniziale, allo stadio attuale, permane alto e non viene mitigato da una prognosi a lui non sfavorevole.</w:t>
      </w:r>
    </w:p>
    <w:p>
      <w:r>
        <w:rPr>
          <w:b/>
        </w:rPr>
        <w:t>E. 4</w:t>
      </w:r>
    </w:p>
    <w:p>
      <w:r>
        <w:t>In esito a tutto quanto sopra, il reclamo deve essere respinto con tutela del giudizio qui impugnato. Vista la particolarità del caso in esame e la pesante situazione economica del qui reclamante, si prescinde dal prelievo della tassa di giustizia e delle spese. Per questi motivi, richiamati gli art. 86 CP, 379 ss., 393 ss., 439 CPP, la LEPM, il REPM,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